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6787" w14:textId="12B6F349" w:rsidR="00707510" w:rsidRDefault="00754FCE" w:rsidP="00ED6DEE">
      <w:r>
        <w:rPr>
          <w:noProof/>
        </w:rPr>
        <w:drawing>
          <wp:inline distT="0" distB="0" distL="0" distR="0" wp14:anchorId="22F2D6B9" wp14:editId="622458FD">
            <wp:extent cx="5934075" cy="817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EE72" w14:textId="058B445D" w:rsidR="00754FCE" w:rsidRDefault="00754FCE" w:rsidP="00ED6DEE"/>
    <w:p w14:paraId="4ACA590F" w14:textId="4FC773E8" w:rsidR="00754FCE" w:rsidRDefault="00754FCE" w:rsidP="00ED6DEE"/>
    <w:p w14:paraId="31B674DB" w14:textId="3FADCCC7" w:rsidR="00754FCE" w:rsidRDefault="00754FCE" w:rsidP="00ED6DEE"/>
    <w:p w14:paraId="0995B242" w14:textId="05A99A3D" w:rsidR="00754FCE" w:rsidRDefault="00754FCE" w:rsidP="00ED6DEE">
      <w:r>
        <w:rPr>
          <w:noProof/>
        </w:rPr>
        <w:lastRenderedPageBreak/>
        <w:drawing>
          <wp:inline distT="0" distB="0" distL="0" distR="0" wp14:anchorId="6CECB8B5" wp14:editId="4D77A382">
            <wp:extent cx="5934075" cy="817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D58D" w14:textId="40A36651" w:rsidR="00754FCE" w:rsidRDefault="00754FCE" w:rsidP="00ED6DEE"/>
    <w:p w14:paraId="579915C1" w14:textId="26E46F45" w:rsidR="00754FCE" w:rsidRDefault="00754FCE" w:rsidP="00ED6DEE"/>
    <w:p w14:paraId="248D81F6" w14:textId="63BF7050" w:rsidR="00754FCE" w:rsidRDefault="00754FCE" w:rsidP="00ED6DEE"/>
    <w:p w14:paraId="4244A4DF" w14:textId="7A3A4B68" w:rsidR="00754FCE" w:rsidRDefault="00754FCE" w:rsidP="00ED6DEE">
      <w:r>
        <w:rPr>
          <w:noProof/>
        </w:rPr>
        <w:lastRenderedPageBreak/>
        <w:drawing>
          <wp:inline distT="0" distB="0" distL="0" distR="0" wp14:anchorId="203DE5E3" wp14:editId="7944404F">
            <wp:extent cx="5934075" cy="817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D044" w14:textId="2821815E" w:rsidR="00754FCE" w:rsidRDefault="00754FCE" w:rsidP="00ED6DEE"/>
    <w:p w14:paraId="286CC3A0" w14:textId="6F9987BF" w:rsidR="00754FCE" w:rsidRDefault="00754FCE" w:rsidP="00ED6DEE"/>
    <w:p w14:paraId="6FF9942F" w14:textId="54B6BB32" w:rsidR="00754FCE" w:rsidRDefault="00754FCE" w:rsidP="00ED6DEE"/>
    <w:p w14:paraId="01384B34" w14:textId="00247AD0" w:rsidR="00754FCE" w:rsidRDefault="00754FCE" w:rsidP="00ED6DEE">
      <w:r>
        <w:rPr>
          <w:noProof/>
        </w:rPr>
        <w:lastRenderedPageBreak/>
        <w:drawing>
          <wp:inline distT="0" distB="0" distL="0" distR="0" wp14:anchorId="315E9678" wp14:editId="1264EEFC">
            <wp:extent cx="5934075" cy="817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3B02" w14:textId="0F4C6D1C" w:rsidR="00754FCE" w:rsidRDefault="00754FCE" w:rsidP="00ED6DEE"/>
    <w:p w14:paraId="0202818E" w14:textId="3530DAF7" w:rsidR="00754FCE" w:rsidRDefault="00754FCE" w:rsidP="00ED6DEE"/>
    <w:p w14:paraId="2E4D127A" w14:textId="5DCA9FAF" w:rsidR="00754FCE" w:rsidRDefault="00754FCE" w:rsidP="00ED6DEE"/>
    <w:p w14:paraId="415CD819" w14:textId="21DB1F3C" w:rsidR="00754FCE" w:rsidRDefault="00754FCE" w:rsidP="00ED6DEE"/>
    <w:p w14:paraId="6E4A06B4" w14:textId="13341540" w:rsidR="00754FCE" w:rsidRDefault="00754FCE" w:rsidP="00ED6DEE">
      <w:r>
        <w:rPr>
          <w:noProof/>
        </w:rPr>
        <w:drawing>
          <wp:inline distT="0" distB="0" distL="0" distR="0" wp14:anchorId="064BDA9F" wp14:editId="674B48D7">
            <wp:extent cx="5934075" cy="817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F5D7" w14:textId="75271EC8" w:rsidR="00754FCE" w:rsidRDefault="00754FCE" w:rsidP="00ED6DEE"/>
    <w:p w14:paraId="78D4CB26" w14:textId="1682719C" w:rsidR="00754FCE" w:rsidRDefault="00754FCE" w:rsidP="00ED6DEE"/>
    <w:p w14:paraId="254D2A71" w14:textId="1CC9B150" w:rsidR="00754FCE" w:rsidRDefault="00754FCE" w:rsidP="00ED6DEE">
      <w:r>
        <w:rPr>
          <w:noProof/>
        </w:rPr>
        <w:lastRenderedPageBreak/>
        <w:drawing>
          <wp:inline distT="0" distB="0" distL="0" distR="0" wp14:anchorId="1A4AFA7B" wp14:editId="352C122F">
            <wp:extent cx="5934075" cy="8172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F873" w14:textId="2D7EF19A" w:rsidR="00754FCE" w:rsidRDefault="00754FCE" w:rsidP="00ED6DEE"/>
    <w:p w14:paraId="7A075FA9" w14:textId="07EDBD03" w:rsidR="00754FCE" w:rsidRDefault="00754FCE" w:rsidP="00ED6DEE"/>
    <w:p w14:paraId="4678D975" w14:textId="253B2E47" w:rsidR="00754FCE" w:rsidRDefault="00754FCE" w:rsidP="00ED6DEE"/>
    <w:p w14:paraId="6A6B2C49" w14:textId="70EEFF17" w:rsidR="00754FCE" w:rsidRDefault="00754FCE" w:rsidP="00ED6DEE">
      <w:r>
        <w:rPr>
          <w:noProof/>
        </w:rPr>
        <w:lastRenderedPageBreak/>
        <w:drawing>
          <wp:inline distT="0" distB="0" distL="0" distR="0" wp14:anchorId="0F4D31CD" wp14:editId="7A11B1B7">
            <wp:extent cx="5934075" cy="8172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127D" w14:textId="3F7B0613" w:rsidR="00754FCE" w:rsidRDefault="00754FCE" w:rsidP="00ED6DEE"/>
    <w:p w14:paraId="6DA4D75F" w14:textId="67E75ADC" w:rsidR="00754FCE" w:rsidRDefault="00754FCE" w:rsidP="00ED6DEE"/>
    <w:p w14:paraId="319593CC" w14:textId="5253C5D6" w:rsidR="00754FCE" w:rsidRDefault="00754FCE" w:rsidP="00ED6DEE"/>
    <w:p w14:paraId="72D97C94" w14:textId="1C8D31CE" w:rsidR="00754FCE" w:rsidRDefault="00754FCE" w:rsidP="00ED6DEE"/>
    <w:p w14:paraId="6FBC5F02" w14:textId="4B001CC4" w:rsidR="00754FCE" w:rsidRDefault="00754FCE" w:rsidP="00ED6DEE">
      <w:r>
        <w:rPr>
          <w:noProof/>
        </w:rPr>
        <w:drawing>
          <wp:inline distT="0" distB="0" distL="0" distR="0" wp14:anchorId="7780C550" wp14:editId="29D5B471">
            <wp:extent cx="5934075" cy="8172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797F" w14:textId="1CADE55D" w:rsidR="00754FCE" w:rsidRDefault="00754FCE" w:rsidP="00ED6DEE"/>
    <w:p w14:paraId="5644EDA9" w14:textId="2D5E542C" w:rsidR="00754FCE" w:rsidRDefault="00754FCE" w:rsidP="00ED6DEE"/>
    <w:p w14:paraId="16CFE56B" w14:textId="7C906E17" w:rsidR="00754FCE" w:rsidRDefault="00754FCE" w:rsidP="00ED6DEE">
      <w:r>
        <w:rPr>
          <w:noProof/>
        </w:rPr>
        <w:lastRenderedPageBreak/>
        <w:drawing>
          <wp:inline distT="0" distB="0" distL="0" distR="0" wp14:anchorId="2C4BA73A" wp14:editId="231C462C">
            <wp:extent cx="5934075" cy="8172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712D" w14:textId="62EE98E6" w:rsidR="00754FCE" w:rsidRDefault="00754FCE" w:rsidP="00ED6DEE"/>
    <w:p w14:paraId="766C8951" w14:textId="3CDCD97E" w:rsidR="00754FCE" w:rsidRDefault="00754FCE" w:rsidP="00ED6DEE"/>
    <w:p w14:paraId="7F90945B" w14:textId="6898623D" w:rsidR="00754FCE" w:rsidRDefault="00754FCE" w:rsidP="00ED6DEE"/>
    <w:p w14:paraId="38FDAFAD" w14:textId="35422384" w:rsidR="00754FCE" w:rsidRDefault="00754FCE" w:rsidP="00ED6DEE">
      <w:r>
        <w:rPr>
          <w:noProof/>
        </w:rPr>
        <w:lastRenderedPageBreak/>
        <w:drawing>
          <wp:inline distT="0" distB="0" distL="0" distR="0" wp14:anchorId="5E121F2B" wp14:editId="68FE8DEC">
            <wp:extent cx="5934075" cy="817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4097" w14:textId="0C0FBF32" w:rsidR="00754FCE" w:rsidRDefault="00754FCE" w:rsidP="00ED6DEE"/>
    <w:p w14:paraId="53268893" w14:textId="08525E13" w:rsidR="00754FCE" w:rsidRDefault="00754FCE" w:rsidP="00ED6DEE"/>
    <w:p w14:paraId="5AEFBD3E" w14:textId="3A3BD229" w:rsidR="00754FCE" w:rsidRDefault="00754FCE" w:rsidP="00ED6DEE"/>
    <w:p w14:paraId="23FA322F" w14:textId="5257CBDE" w:rsidR="00754FCE" w:rsidRDefault="00754FCE" w:rsidP="00ED6DEE">
      <w:r>
        <w:rPr>
          <w:noProof/>
        </w:rPr>
        <w:lastRenderedPageBreak/>
        <w:drawing>
          <wp:inline distT="0" distB="0" distL="0" distR="0" wp14:anchorId="7D501A1C" wp14:editId="21901E10">
            <wp:extent cx="5934075" cy="8172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4FCE" w:rsidSect="0041082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19"/>
    <w:rsid w:val="000837A2"/>
    <w:rsid w:val="001142C8"/>
    <w:rsid w:val="002D312E"/>
    <w:rsid w:val="003E6019"/>
    <w:rsid w:val="00410826"/>
    <w:rsid w:val="00502403"/>
    <w:rsid w:val="00707510"/>
    <w:rsid w:val="00754FCE"/>
    <w:rsid w:val="008A57D8"/>
    <w:rsid w:val="00911E45"/>
    <w:rsid w:val="00A23AA4"/>
    <w:rsid w:val="00C95414"/>
    <w:rsid w:val="00CF434F"/>
    <w:rsid w:val="00ED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395E"/>
  <w15:docId w15:val="{43547B19-104E-43C0-963E-FA9F42DE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C7C8-88BF-4092-B8B2-411C9918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k CRL</cp:lastModifiedBy>
  <cp:revision>2</cp:revision>
  <cp:lastPrinted>2022-07-14T12:01:00Z</cp:lastPrinted>
  <dcterms:created xsi:type="dcterms:W3CDTF">2022-08-22T08:20:00Z</dcterms:created>
  <dcterms:modified xsi:type="dcterms:W3CDTF">2022-08-22T08:20:00Z</dcterms:modified>
</cp:coreProperties>
</file>